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0B" w:rsidRDefault="00AB200B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MIN</w:t>
      </w:r>
    </w:p>
    <w:p w:rsidR="00AB200B" w:rsidRDefault="00AB200B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OWEGO  KONKURSU</w:t>
      </w:r>
    </w:p>
    <w:p w:rsidR="00AB200B" w:rsidRDefault="00521E2A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EKOLOGICZNA    ZAGRODA    </w:t>
      </w:r>
      <w:r w:rsidR="001C1823">
        <w:rPr>
          <w:rFonts w:ascii="Times New Roman" w:hAnsi="Times New Roman" w:cs="Times New Roman"/>
          <w:sz w:val="28"/>
          <w:szCs w:val="28"/>
        </w:rPr>
        <w:t>2021</w:t>
      </w:r>
      <w:r w:rsidR="00AB200B">
        <w:rPr>
          <w:rFonts w:ascii="Times New Roman" w:hAnsi="Times New Roman" w:cs="Times New Roman"/>
          <w:sz w:val="28"/>
          <w:szCs w:val="28"/>
        </w:rPr>
        <w:t>”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celowym działaniem edukacyjnym zmierzającym do poprawy warunków życia mieszkańców powiatu częstochowskiego zamieszkujących tereny wiejskie, poprawy konkurencyjności terenów wiejskich, stanu środowiska i aktywizacji lokalnej społeczności w powiecie. Konkurs adresowany jest do mieszkańców terenów wiejskich powiatu częstochowskiego i ma na celu:   </w:t>
      </w:r>
    </w:p>
    <w:p w:rsidR="00AB200B" w:rsidRDefault="00AB200B" w:rsidP="00AB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e zasad dobrej praktyki rolniczej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ór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ważniejszym cel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cytując Kodeks Dobrej Praktyki Rolniczej – „jest podniesienie poziomu podstawowej wiedzy o ochronie wody - głównego zasobu środowiska, jak również innych jego elementów: gleby, powietrza, krajobrazu oraz o możliwościach przyczynienia się do ich ochrony”.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upowszechnianie metod oraz celów produkcji rolniczej metodami ekologicz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upowszechnianie celów polityki ekologicznej państwa i lokalnych strategii w zakresie ochrony środowisk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jest istotną częścią gospodarstwa rolnego, jest  miejscem życia, pracy i wypoczynku człowieka, W zagrodzie będącej  wizytówką gospodarstwa można najlepiej ocenić realizację celów szczegółowych konkursu takich jak: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zachowanie wartości środowiska przyrodniczego, jego bioróżnorodności,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chronę krajobrazu (zach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drzewi</w:t>
      </w:r>
      <w:r w:rsidR="00EB17D3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prawa estetyki zagród wiejskich prowadząca do podniesienia atrakcyjności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renów wiejskich,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rozwój infrastruktury wsi wspierający ekologiczne wzorce gospodarstw rodzinnych 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racjonalna gospodarka odpadami, ściekami, gospodarowania wodą)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zwiększenie świadomości ekologicznej mieszkańców powiatu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kształtowanie postaw proekologicznych wśród mieszkańców powiatu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mocję  wykorzystania źródeł energii odnawialnej i ograniczania niskiej emisji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filaktykę zdrowia  w tym zdrowej żywności w wymiarze samozaopatrzeni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dziny( w warzywa, owoce, jaja, mleko, mięso drobiu, królicze, produktów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szczelich)   i bezpieczeństwa pracy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dniesienie walorów turystyczno-rekreacyjnych terenów wiejskich powiatu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wiejska kształtuje wizerunek Polskiej Wsi. Poprzez zagrodę można dokonać oceny poziomu wiedzy i świadomości ekologicznej jej mieszkańców, oraz jak praktycznie chroni się środowisko.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Osiąganie  zakładanych celów Powiatowego Ko</w:t>
      </w:r>
      <w:r w:rsidR="001C1823">
        <w:rPr>
          <w:rFonts w:ascii="Times New Roman" w:hAnsi="Times New Roman" w:cs="Times New Roman"/>
          <w:sz w:val="24"/>
          <w:szCs w:val="24"/>
        </w:rPr>
        <w:t>nkursu „EKOLOGICZNA ZAGRODA 2021</w:t>
      </w:r>
      <w:r w:rsidRPr="003E1986">
        <w:rPr>
          <w:rFonts w:ascii="Times New Roman" w:hAnsi="Times New Roman" w:cs="Times New Roman"/>
          <w:sz w:val="24"/>
          <w:szCs w:val="24"/>
        </w:rPr>
        <w:t>” będzie realizowane poprzez: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227BF">
        <w:rPr>
          <w:rFonts w:ascii="Times New Roman" w:hAnsi="Times New Roman" w:cs="Times New Roman"/>
          <w:sz w:val="24"/>
          <w:szCs w:val="24"/>
        </w:rPr>
        <w:t>przeprowadzenie</w:t>
      </w:r>
      <w:r w:rsidRPr="003E1986">
        <w:rPr>
          <w:rFonts w:ascii="Times New Roman" w:hAnsi="Times New Roman" w:cs="Times New Roman"/>
          <w:sz w:val="24"/>
          <w:szCs w:val="24"/>
        </w:rPr>
        <w:t xml:space="preserve"> etapu gminnego konkursu</w:t>
      </w:r>
      <w:r w:rsidR="0049075E">
        <w:rPr>
          <w:rFonts w:ascii="Times New Roman" w:hAnsi="Times New Roman" w:cs="Times New Roman"/>
          <w:sz w:val="24"/>
          <w:szCs w:val="24"/>
        </w:rPr>
        <w:t>, oraz etapu na szczeblu powiatowym,</w:t>
      </w:r>
      <w:r w:rsidR="003C4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      - konferencje poświęcone upowszechnianiu zasad dobrej </w:t>
      </w:r>
      <w:r>
        <w:rPr>
          <w:rFonts w:ascii="Times New Roman" w:hAnsi="Times New Roman" w:cs="Times New Roman"/>
          <w:sz w:val="24"/>
          <w:szCs w:val="24"/>
        </w:rPr>
        <w:t xml:space="preserve">praktyki rolniczej oraz celów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tod rolnictwa ekologicznego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upowszechnianie założeń konkursu (konferencja, warsztaty, artykuł w wydawanych przez Starostwo Powiatowe  „Częstochowskich Wie</w:t>
      </w:r>
      <w:r w:rsidR="00FC6F6D">
        <w:rPr>
          <w:rFonts w:ascii="Times New Roman" w:hAnsi="Times New Roman" w:cs="Times New Roman"/>
          <w:sz w:val="24"/>
          <w:szCs w:val="24"/>
        </w:rPr>
        <w:t>ściach Powiatowych”,  na stronach internetowych</w:t>
      </w:r>
      <w:r>
        <w:rPr>
          <w:rFonts w:ascii="Times New Roman" w:hAnsi="Times New Roman" w:cs="Times New Roman"/>
          <w:sz w:val="24"/>
          <w:szCs w:val="24"/>
        </w:rPr>
        <w:t xml:space="preserve"> Gminy  i Starostwa),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dobór kryteriów oceny zagród, punktację, system nagradzani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wskazywanie wzorców dobrej praktyki tj. prezentację nagrodzonych zagród, ich właścicieli jako wzorów do naśladowania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nadanie znaczącej rangi konkursowi poprzez fakt ogłoszenia rozstrzygnięcia konkursu, prezentację wyników i zwycięzców</w:t>
      </w:r>
      <w:r w:rsidR="00FC6F6D">
        <w:rPr>
          <w:rFonts w:ascii="Times New Roman" w:hAnsi="Times New Roman" w:cs="Times New Roman"/>
          <w:sz w:val="24"/>
          <w:szCs w:val="24"/>
        </w:rPr>
        <w:t xml:space="preserve"> konkursu oraz wręczenie nagród</w:t>
      </w:r>
      <w:r>
        <w:rPr>
          <w:rFonts w:ascii="Times New Roman" w:hAnsi="Times New Roman" w:cs="Times New Roman"/>
          <w:sz w:val="24"/>
          <w:szCs w:val="24"/>
        </w:rPr>
        <w:t xml:space="preserve"> nastąpi </w:t>
      </w:r>
      <w:r w:rsidR="000F5414">
        <w:rPr>
          <w:rFonts w:ascii="Times New Roman" w:hAnsi="Times New Roman" w:cs="Times New Roman"/>
          <w:sz w:val="24"/>
          <w:szCs w:val="24"/>
        </w:rPr>
        <w:t>podczas Dożynek Powiatowych</w:t>
      </w:r>
      <w:r w:rsidR="00FF1ABB" w:rsidRPr="00EB17D3">
        <w:rPr>
          <w:rFonts w:ascii="Times New Roman" w:hAnsi="Times New Roman" w:cs="Times New Roman"/>
          <w:sz w:val="24"/>
          <w:szCs w:val="24"/>
        </w:rPr>
        <w:t>,</w:t>
      </w:r>
      <w:r w:rsidRPr="00EB17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tóre są największą w skali powiatu  imprezą w  roku, przed szeroką widownią składającą się z gości dożynkowych, delegacji  wszystkich (16) gmin powiatu częstochowskiego i mieszkańców powiatu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 jest Zarząd Powiatu Częstochowskiego, </w:t>
      </w:r>
      <w:r w:rsidR="00E9204D">
        <w:rPr>
          <w:rFonts w:ascii="Times New Roman" w:hAnsi="Times New Roman" w:cs="Times New Roman"/>
          <w:sz w:val="24"/>
          <w:szCs w:val="24"/>
        </w:rPr>
        <w:t xml:space="preserve">partnerami </w:t>
      </w:r>
      <w:r>
        <w:rPr>
          <w:rFonts w:ascii="Times New Roman" w:hAnsi="Times New Roman" w:cs="Times New Roman"/>
          <w:sz w:val="24"/>
          <w:szCs w:val="24"/>
        </w:rPr>
        <w:t>konkursu są Burmistrzowie/Wójtowie Gmin z terenu Powiatu Częstochowskiego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Warunki uczestnictwa </w:t>
      </w:r>
      <w:r w:rsidRPr="003E1986">
        <w:rPr>
          <w:rFonts w:ascii="Times New Roman" w:hAnsi="Times New Roman" w:cs="Times New Roman"/>
          <w:b/>
          <w:sz w:val="24"/>
          <w:szCs w:val="24"/>
        </w:rPr>
        <w:t>w kon</w:t>
      </w:r>
      <w:r w:rsidR="001C1823">
        <w:rPr>
          <w:rFonts w:ascii="Times New Roman" w:hAnsi="Times New Roman" w:cs="Times New Roman"/>
          <w:b/>
          <w:sz w:val="24"/>
          <w:szCs w:val="24"/>
        </w:rPr>
        <w:t>kursie „Ekologiczna Zagroda 2021</w:t>
      </w:r>
      <w:r w:rsidRPr="003E1986">
        <w:rPr>
          <w:rFonts w:ascii="Times New Roman" w:hAnsi="Times New Roman" w:cs="Times New Roman"/>
          <w:b/>
          <w:sz w:val="24"/>
          <w:szCs w:val="24"/>
        </w:rPr>
        <w:t>”.</w:t>
      </w:r>
    </w:p>
    <w:p w:rsidR="00FC6F6D" w:rsidRPr="003E1986" w:rsidRDefault="00FC6F6D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Pr="00FC6F6D" w:rsidRDefault="00FC6F6D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FC6F6D">
        <w:rPr>
          <w:rFonts w:ascii="Times New Roman" w:hAnsi="Times New Roman" w:cs="Times New Roman"/>
          <w:sz w:val="24"/>
          <w:szCs w:val="24"/>
        </w:rPr>
        <w:t>Położenie zagrody</w:t>
      </w:r>
      <w:r w:rsidR="00472F04">
        <w:rPr>
          <w:rFonts w:ascii="Times New Roman" w:hAnsi="Times New Roman" w:cs="Times New Roman"/>
          <w:sz w:val="24"/>
          <w:szCs w:val="24"/>
        </w:rPr>
        <w:t xml:space="preserve"> na obszarach wiejskich powiatu częstochowskiego.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6F6D">
        <w:rPr>
          <w:rFonts w:ascii="Times New Roman" w:hAnsi="Times New Roman" w:cs="Times New Roman"/>
          <w:sz w:val="24"/>
          <w:szCs w:val="24"/>
        </w:rPr>
        <w:t>2</w:t>
      </w:r>
      <w:r w:rsidRPr="003E1986">
        <w:rPr>
          <w:rFonts w:ascii="Times New Roman" w:hAnsi="Times New Roman" w:cs="Times New Roman"/>
          <w:sz w:val="24"/>
          <w:szCs w:val="24"/>
        </w:rPr>
        <w:t xml:space="preserve">. Warunkiem uczestnictwa w konkursie jest zgłoszenie na piśmie według wzoru </w:t>
      </w:r>
    </w:p>
    <w:p w:rsidR="00AB200B" w:rsidRPr="003E1986" w:rsidRDefault="00AB200B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(Zał. 1. Do  Regulaminu  Konkursu – Karta  Zgłoszenia)  dokonane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przez właściciela zagrody  w wyznaczonym</w:t>
      </w:r>
      <w:r w:rsidR="00FF1ABB" w:rsidRPr="003E1986">
        <w:rPr>
          <w:rFonts w:ascii="Times New Roman" w:hAnsi="Times New Roman" w:cs="Times New Roman"/>
          <w:sz w:val="24"/>
          <w:szCs w:val="24"/>
        </w:rPr>
        <w:t xml:space="preserve">  terminie do Etapu Gminnego Konkursu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wg zasady określonej przez Burmistrza/Wójta danej gminy.</w:t>
      </w:r>
    </w:p>
    <w:p w:rsidR="00AB200B" w:rsidRDefault="00FC6F6D" w:rsidP="00AA6F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FF1ABB" w:rsidRPr="003E1986">
        <w:rPr>
          <w:rFonts w:ascii="Times New Roman" w:hAnsi="Times New Roman" w:cs="Times New Roman"/>
          <w:sz w:val="24"/>
          <w:szCs w:val="24"/>
        </w:rPr>
        <w:t>. Zgłoszenia  do etapu powiatowego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="00AA6F3D">
        <w:rPr>
          <w:rFonts w:ascii="Times New Roman" w:hAnsi="Times New Roman" w:cs="Times New Roman"/>
          <w:sz w:val="24"/>
          <w:szCs w:val="24"/>
        </w:rPr>
        <w:t xml:space="preserve"> dla gmin, które przeprowadzają etap gminny konkursu </w:t>
      </w:r>
      <w:r w:rsidR="00AB200B" w:rsidRPr="003E1986">
        <w:rPr>
          <w:rFonts w:ascii="Times New Roman" w:hAnsi="Times New Roman" w:cs="Times New Roman"/>
          <w:sz w:val="24"/>
          <w:szCs w:val="24"/>
        </w:rPr>
        <w:t>dokonuje  Wójt/Burmistrz  Gminy.</w:t>
      </w:r>
    </w:p>
    <w:p w:rsidR="00433FD5" w:rsidRPr="003E1986" w:rsidRDefault="00433FD5" w:rsidP="00433F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Zgłoszenia do etapu powiatowego konkursu </w:t>
      </w:r>
      <w:r w:rsidR="00472F04">
        <w:rPr>
          <w:rFonts w:ascii="Times New Roman" w:hAnsi="Times New Roman" w:cs="Times New Roman"/>
          <w:sz w:val="24"/>
          <w:szCs w:val="24"/>
        </w:rPr>
        <w:t xml:space="preserve">z terenu </w:t>
      </w:r>
      <w:r>
        <w:rPr>
          <w:rFonts w:ascii="Times New Roman" w:hAnsi="Times New Roman" w:cs="Times New Roman"/>
          <w:sz w:val="24"/>
          <w:szCs w:val="24"/>
        </w:rPr>
        <w:t>gmin</w:t>
      </w:r>
      <w:r w:rsidR="00AA6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nie przeprowadzają </w:t>
      </w:r>
      <w:r w:rsidR="00C53FC9">
        <w:rPr>
          <w:rFonts w:ascii="Times New Roman" w:hAnsi="Times New Roman" w:cs="Times New Roman"/>
          <w:sz w:val="24"/>
          <w:szCs w:val="24"/>
        </w:rPr>
        <w:t>etapu gminnego,</w:t>
      </w:r>
      <w:r w:rsidR="0065680D">
        <w:rPr>
          <w:rFonts w:ascii="Times New Roman" w:hAnsi="Times New Roman" w:cs="Times New Roman"/>
          <w:sz w:val="24"/>
          <w:szCs w:val="24"/>
        </w:rPr>
        <w:t xml:space="preserve"> dokonuje się</w:t>
      </w:r>
      <w:r w:rsidR="00C53FC9">
        <w:rPr>
          <w:rFonts w:ascii="Times New Roman" w:hAnsi="Times New Roman" w:cs="Times New Roman"/>
          <w:sz w:val="24"/>
          <w:szCs w:val="24"/>
        </w:rPr>
        <w:t xml:space="preserve"> </w:t>
      </w:r>
      <w:r w:rsidR="00472F04">
        <w:rPr>
          <w:rFonts w:ascii="Times New Roman" w:hAnsi="Times New Roman" w:cs="Times New Roman"/>
          <w:sz w:val="24"/>
          <w:szCs w:val="24"/>
        </w:rPr>
        <w:t>z</w:t>
      </w:r>
      <w:r w:rsidR="00F42B46">
        <w:rPr>
          <w:rFonts w:ascii="Times New Roman" w:hAnsi="Times New Roman" w:cs="Times New Roman"/>
          <w:sz w:val="24"/>
          <w:szCs w:val="24"/>
        </w:rPr>
        <w:t xml:space="preserve"> pomocą pracowników Śląskieg</w:t>
      </w:r>
      <w:r w:rsidR="00472F04">
        <w:rPr>
          <w:rFonts w:ascii="Times New Roman" w:hAnsi="Times New Roman" w:cs="Times New Roman"/>
          <w:sz w:val="24"/>
          <w:szCs w:val="24"/>
        </w:rPr>
        <w:t xml:space="preserve">o Ośrodka Doradztwa Rolniczego i </w:t>
      </w:r>
      <w:r w:rsidR="00F42B46">
        <w:rPr>
          <w:rFonts w:ascii="Times New Roman" w:hAnsi="Times New Roman" w:cs="Times New Roman"/>
          <w:sz w:val="24"/>
          <w:szCs w:val="24"/>
        </w:rPr>
        <w:t xml:space="preserve">Śląskiej Izby Rolniczej </w:t>
      </w:r>
      <w:r w:rsidR="00C53FC9">
        <w:rPr>
          <w:rFonts w:ascii="Times New Roman" w:hAnsi="Times New Roman" w:cs="Times New Roman"/>
          <w:sz w:val="24"/>
          <w:szCs w:val="24"/>
        </w:rPr>
        <w:t>oraz znających teren pracowników Wydziału Ochrony Środowiska Rolnictwa i Leśnictwa</w:t>
      </w:r>
      <w:r w:rsidR="00AA6F3D">
        <w:rPr>
          <w:rFonts w:ascii="Times New Roman" w:hAnsi="Times New Roman" w:cs="Times New Roman"/>
          <w:sz w:val="24"/>
          <w:szCs w:val="24"/>
        </w:rPr>
        <w:t xml:space="preserve"> Starostwa Powiatowego w Częstochowie. Zgłoszenie dokonywane jest w  konsultacji z Burmistrzem/Wójtem</w:t>
      </w:r>
      <w:r w:rsidR="0065680D">
        <w:rPr>
          <w:rFonts w:ascii="Times New Roman" w:hAnsi="Times New Roman" w:cs="Times New Roman"/>
          <w:sz w:val="24"/>
          <w:szCs w:val="24"/>
        </w:rPr>
        <w:t xml:space="preserve"> danej Gminy.</w:t>
      </w:r>
    </w:p>
    <w:p w:rsidR="00AB200B" w:rsidRPr="003E1986" w:rsidRDefault="00E21157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. Do  </w:t>
      </w:r>
      <w:r w:rsidR="0065680D">
        <w:rPr>
          <w:rFonts w:ascii="Times New Roman" w:hAnsi="Times New Roman" w:cs="Times New Roman"/>
          <w:sz w:val="24"/>
          <w:szCs w:val="24"/>
        </w:rPr>
        <w:t xml:space="preserve">konkursu na szczeblu powiatowym, gminy które przeprowadzają etap Gminny konkursu wyłaniają do </w:t>
      </w:r>
      <w:r w:rsidR="00FF1ABB" w:rsidRPr="003E1986">
        <w:rPr>
          <w:rFonts w:ascii="Times New Roman" w:hAnsi="Times New Roman" w:cs="Times New Roman"/>
          <w:sz w:val="24"/>
          <w:szCs w:val="24"/>
        </w:rPr>
        <w:t>konkursu jedną zagrodę laureata, która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bierze udział w etapie powiatowym. </w:t>
      </w:r>
    </w:p>
    <w:p w:rsidR="00AB200B" w:rsidRPr="003E1986" w:rsidRDefault="00AB200B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</w:t>
      </w:r>
      <w:r w:rsidR="00E21157">
        <w:rPr>
          <w:rFonts w:ascii="Times New Roman" w:hAnsi="Times New Roman" w:cs="Times New Roman"/>
          <w:sz w:val="24"/>
          <w:szCs w:val="24"/>
        </w:rPr>
        <w:t>6</w:t>
      </w:r>
      <w:r w:rsidRPr="003E1986">
        <w:rPr>
          <w:rFonts w:ascii="Times New Roman" w:hAnsi="Times New Roman" w:cs="Times New Roman"/>
          <w:sz w:val="24"/>
          <w:szCs w:val="24"/>
        </w:rPr>
        <w:t>. Zajęcie  I,  II,  III  miejsca  w etapie  powiatowym powoduje  ograniczenie  w  możliwości     udziału zagrody w konkursie przez kolejne 3 lata.</w:t>
      </w:r>
    </w:p>
    <w:p w:rsidR="0077423A" w:rsidRPr="003E1986" w:rsidRDefault="00E21157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AB200B" w:rsidRPr="003E1986">
        <w:rPr>
          <w:rFonts w:ascii="Times New Roman" w:hAnsi="Times New Roman" w:cs="Times New Roman"/>
          <w:sz w:val="24"/>
          <w:szCs w:val="24"/>
        </w:rPr>
        <w:t>. Warunkiem obligatoryjnym  uczestnictwa  w  Konkursie  jest  przyjęcie przez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właściwą</w:t>
      </w:r>
    </w:p>
    <w:p w:rsidR="0077423A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Pr="003E1986">
        <w:rPr>
          <w:rFonts w:ascii="Times New Roman" w:hAnsi="Times New Roman" w:cs="Times New Roman"/>
          <w:sz w:val="24"/>
          <w:szCs w:val="24"/>
        </w:rPr>
        <w:t xml:space="preserve">   Komisję </w:t>
      </w:r>
      <w:r w:rsidR="00AB200B" w:rsidRPr="003E1986">
        <w:rPr>
          <w:rFonts w:ascii="Times New Roman" w:hAnsi="Times New Roman" w:cs="Times New Roman"/>
          <w:sz w:val="24"/>
          <w:szCs w:val="24"/>
        </w:rPr>
        <w:t>Konkursową Karty Zgłoszenia</w:t>
      </w:r>
      <w:r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z  wyrażoną  zgodą,  potwierdzoną</w:t>
      </w:r>
    </w:p>
    <w:p w:rsidR="0077423A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 </w:t>
      </w:r>
      <w:r w:rsidRPr="003E1986">
        <w:rPr>
          <w:rFonts w:ascii="Times New Roman" w:hAnsi="Times New Roman" w:cs="Times New Roman"/>
          <w:sz w:val="24"/>
          <w:szCs w:val="24"/>
        </w:rPr>
        <w:t xml:space="preserve">  własnoręcznym (czytelnym) podpisem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przez właściciela/współwłaścicieli zagrody,  </w:t>
      </w:r>
    </w:p>
    <w:p w:rsidR="00AB200B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 </w:t>
      </w:r>
      <w:r w:rsidR="00AB200B" w:rsidRPr="003E1986">
        <w:rPr>
          <w:rFonts w:ascii="Times New Roman" w:hAnsi="Times New Roman" w:cs="Times New Roman"/>
          <w:sz w:val="24"/>
          <w:szCs w:val="24"/>
        </w:rPr>
        <w:t>akceptując</w:t>
      </w:r>
      <w:r w:rsidRPr="003E1986">
        <w:rPr>
          <w:rFonts w:ascii="Times New Roman" w:hAnsi="Times New Roman" w:cs="Times New Roman"/>
          <w:sz w:val="24"/>
          <w:szCs w:val="24"/>
        </w:rPr>
        <w:t>ym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 regulamin  Konkursu i zawarte w zał. 1 </w:t>
      </w:r>
      <w:r w:rsidRPr="003E1986">
        <w:rPr>
          <w:rFonts w:ascii="Times New Roman" w:hAnsi="Times New Roman" w:cs="Times New Roman"/>
          <w:sz w:val="24"/>
          <w:szCs w:val="24"/>
        </w:rPr>
        <w:t xml:space="preserve">Karta Zgłoszenia – oświadczenia 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86">
        <w:rPr>
          <w:rFonts w:ascii="Times New Roman" w:hAnsi="Times New Roman" w:cs="Times New Roman"/>
          <w:b/>
          <w:sz w:val="24"/>
          <w:szCs w:val="24"/>
        </w:rPr>
        <w:t>II. Kryteria oceny i punktacja w konk</w:t>
      </w:r>
      <w:r w:rsidR="001227BF">
        <w:rPr>
          <w:rFonts w:ascii="Times New Roman" w:hAnsi="Times New Roman" w:cs="Times New Roman"/>
          <w:b/>
          <w:sz w:val="24"/>
          <w:szCs w:val="24"/>
        </w:rPr>
        <w:t>ur</w:t>
      </w:r>
      <w:r w:rsidR="00193F77">
        <w:rPr>
          <w:rFonts w:ascii="Times New Roman" w:hAnsi="Times New Roman" w:cs="Times New Roman"/>
          <w:b/>
          <w:sz w:val="24"/>
          <w:szCs w:val="24"/>
        </w:rPr>
        <w:t xml:space="preserve">sie  </w:t>
      </w:r>
      <w:r w:rsidR="001C1823">
        <w:rPr>
          <w:rFonts w:ascii="Times New Roman" w:hAnsi="Times New Roman" w:cs="Times New Roman"/>
          <w:b/>
          <w:sz w:val="24"/>
          <w:szCs w:val="24"/>
        </w:rPr>
        <w:t>„Ekologiczna Zagroda 2021</w:t>
      </w:r>
      <w:r w:rsidRPr="003E1986">
        <w:rPr>
          <w:rFonts w:ascii="Times New Roman" w:hAnsi="Times New Roman" w:cs="Times New Roman"/>
          <w:b/>
          <w:sz w:val="24"/>
          <w:szCs w:val="24"/>
        </w:rPr>
        <w:t>”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1"/>
        <w:gridCol w:w="3400"/>
        <w:gridCol w:w="2692"/>
        <w:gridCol w:w="991"/>
      </w:tblGrid>
      <w:tr w:rsidR="00AB200B" w:rsidTr="003E198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TERIA             O C E N Y                      ZAGRÓ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ktowa</w:t>
            </w:r>
          </w:p>
        </w:tc>
      </w:tr>
      <w:tr w:rsidR="00AB200B" w:rsidTr="003E198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główn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szczegół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ianty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00B" w:rsidTr="003E19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yka zagrody: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dzielenie części mieszkalnej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 gospodarczej,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dzielenie części     wypoczynkowo- rekreacyjnej  placu zabaw dla dzieci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gospodarowanie części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ypoczynkowo - ozdobnej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n utrzymania budynków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ieszkalnych i gospodarczych  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urządzenie przestrzeni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odukcyjnej gospodarstwa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7D2D68">
        <w:trPr>
          <w:trHeight w:val="1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ja żywności z zastosowaniem zasad dobrej praktyki rolniczej w tym na samozaopatrzenie  rodziny oraz stosowanie metod rolnictwa ekologiczne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gospodarowanie części przy-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mowej produkcji – żywnośc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rzywnik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godnik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zewa   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ewy owocowe (w tym stare gatunki) 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le/pasie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7D2D68">
        <w:trPr>
          <w:trHeight w:val="13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owli zwierzą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ób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ik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y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ce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wa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osiada certyfikat gospodarstwa rolnego prowadzącego produkcję w oparciu o met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logiczne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ałe gospodarstwo objęte certyfikat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ęść gospodarstwa objęta certyfikatem-określona produkcja</w:t>
            </w:r>
          </w:p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 trakcie przestawiania gospodarstwa rolnego na produkcję metodami ekologiczny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ego gospodarst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5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gospodarstwa -określonej produkcj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odpadam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suwanie azbestu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 odbioru odpadów komunalny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mpostownik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orni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ze ścieka- mi komunalnymi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szamb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6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przyłącz do sieci kanalizacyjnej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0B" w:rsidTr="003E1986">
        <w:trPr>
          <w:trHeight w:val="5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czyszczalnia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zydomo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rozdzielająca ścieki na ścieki szare i ścieki czar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 wodą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ą pitną -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jęcie własne - studnia kopana/ /wierco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odociąg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ą opadową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etencjonowanie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nie/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ka wodne/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y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nawadnianie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rzystanie w domu np. do spłukiwa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raniczanie niskiej emisji:         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omodernizacja budynków mieszkalnych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nstrukcja budynku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cieplenia strop/ścia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skoemisyjne źródła ciepła do ogrzewania budynkó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piece ruszt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retort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na drewno/zgazowanie drew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in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ece gazowe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zewanie elektrycz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 ogrzewan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okotemeperaturow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kotemepraturowy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aje paliw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ęgiel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a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AB200B" w:rsidTr="003E1986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ew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a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ą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nawialne źródła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nergii co/c.w.u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masa- drewno pochodn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ga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ektory słoneczne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askie/  </w:t>
            </w:r>
          </w:p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próżni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woltaika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łownie wiatr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epło zie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py ciepła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na rzecz przyrody i ochrony  krajobrazu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rzymywanie starych drzewo-  stanów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tare sady),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ewa, zadrzewienia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zaczenia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wopłoty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lone ściany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sadzenia drzew , krzewó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atunki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odzime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yłkodaj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ododaj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rzymanie pomników przyrody i roślin chroniony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pieka i poszanowanie zwierząt: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mowych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ospodarskich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kic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AB200B" w:rsidRDefault="00C42F07" w:rsidP="00AB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Harmonogram konkursu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Etap Gminny</w:t>
      </w:r>
    </w:p>
    <w:tbl>
      <w:tblPr>
        <w:tblStyle w:val="Tabela-Siatka"/>
        <w:tblW w:w="98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"/>
        <w:gridCol w:w="3558"/>
        <w:gridCol w:w="2941"/>
        <w:gridCol w:w="2702"/>
      </w:tblGrid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konkurs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/Burmistrz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5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Pr="00C42F07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5B" w:rsidRPr="00C42F07" w:rsidRDefault="006C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07">
              <w:rPr>
                <w:rFonts w:ascii="Times New Roman" w:hAnsi="Times New Roman" w:cs="Times New Roman"/>
                <w:sz w:val="24"/>
                <w:szCs w:val="24"/>
              </w:rPr>
              <w:t>Określenie zasad uczestnictwa w Etapie Gminnym Konkursu</w:t>
            </w:r>
          </w:p>
          <w:p w:rsidR="00AB200B" w:rsidRPr="00C42F07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07">
              <w:rPr>
                <w:rFonts w:ascii="Times New Roman" w:hAnsi="Times New Roman" w:cs="Times New Roman"/>
                <w:sz w:val="24"/>
                <w:szCs w:val="24"/>
              </w:rPr>
              <w:t>Powołanie Komisji Konkursowej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/Burmistrz</w:t>
            </w:r>
            <w:r w:rsidR="00501839">
              <w:rPr>
                <w:rFonts w:ascii="Times New Roman" w:hAnsi="Times New Roman" w:cs="Times New Roman"/>
                <w:sz w:val="24"/>
                <w:szCs w:val="24"/>
              </w:rPr>
              <w:t xml:space="preserve"> danej gmi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aszanie udział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44" w:rsidRDefault="00AB200B" w:rsidP="00C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3976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B200B" w:rsidRDefault="00F52664" w:rsidP="00C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00B"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A45D2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je lokalne komisji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gminnych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F526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F07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EB3">
              <w:rPr>
                <w:rFonts w:ascii="Times New Roman" w:hAnsi="Times New Roman" w:cs="Times New Roman"/>
                <w:sz w:val="24"/>
                <w:szCs w:val="24"/>
              </w:rPr>
              <w:t xml:space="preserve">czerwca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– 9 lipca  2021</w:t>
            </w:r>
            <w:r w:rsidR="0039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10 lip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9A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9A62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CD">
              <w:rPr>
                <w:rFonts w:ascii="Times New Roman" w:hAnsi="Times New Roman" w:cs="Times New Roman"/>
                <w:sz w:val="24"/>
                <w:szCs w:val="24"/>
              </w:rPr>
              <w:t>września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58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wyników Konkursu i wręczenie nagród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/Burmistrz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97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15 września 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E9204D" w:rsidRDefault="00E9204D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Etap Powiatowy</w:t>
      </w:r>
    </w:p>
    <w:tbl>
      <w:tblPr>
        <w:tblStyle w:val="Tabela-Siatka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0"/>
        <w:gridCol w:w="3330"/>
        <w:gridCol w:w="3298"/>
        <w:gridCol w:w="2552"/>
      </w:tblGrid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konkurs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Komisji Konkursowej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 30 czerwca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aszanie udział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ędy Gmi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ójt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je lokalne komisji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powiatowej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C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6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30 lipca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C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6 sierpnia 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. Ochrony środow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52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9B3">
              <w:rPr>
                <w:rFonts w:ascii="Times New Roman" w:hAnsi="Times New Roman" w:cs="Times New Roman"/>
                <w:sz w:val="24"/>
                <w:szCs w:val="24"/>
              </w:rPr>
              <w:t>sierpnia 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łoszenie wyników Konkur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ręczenie nagród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3309B3" w:rsidP="0052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 29</w:t>
            </w:r>
            <w:r w:rsidR="00BA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rpnia 2021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6C2D4B" w:rsidRDefault="006C2D4B" w:rsidP="00AB200B">
      <w:pPr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Ocena zagród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zgłoszonych do Konkursu zagród dokonuje Komisja Konkursowa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etapie gminnym powołana przez Wójta/ Burmistrza Gminy,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etapie powiatowym powołana przez Zarząd Powiatu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Gminnej  Komisji Konkursowej wchodzą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dstawiciele Urzędu Gminy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kład Powiatowej  Komisji Konkursowej wchodzą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e Starostwa Powiatowego w Częstochowie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 Śląskiego Ośrodka Doradztwa Rolniczego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 Śląskiej Izby Rolniczej </w:t>
      </w:r>
    </w:p>
    <w:p w:rsidR="00AB200B" w:rsidRDefault="00C42F07" w:rsidP="00AB200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00B">
        <w:rPr>
          <w:rFonts w:ascii="Times New Roman" w:hAnsi="Times New Roman" w:cs="Times New Roman"/>
          <w:sz w:val="24"/>
          <w:szCs w:val="24"/>
        </w:rPr>
        <w:t>. Komisji Powiatowej  przewodniczy Naczelnik Wydz. Ochrony Środowiska, Rolnictwa i Leśnictwa.</w:t>
      </w:r>
    </w:p>
    <w:p w:rsidR="00AB200B" w:rsidRDefault="00C42F07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200B">
        <w:rPr>
          <w:rFonts w:ascii="Times New Roman" w:hAnsi="Times New Roman" w:cs="Times New Roman"/>
          <w:sz w:val="24"/>
          <w:szCs w:val="24"/>
        </w:rPr>
        <w:t>. Tryb pracy komisji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cena formalna dokonanych zgłoszeń decydująca o </w:t>
      </w:r>
      <w:r w:rsidR="00FC6F6D">
        <w:rPr>
          <w:rFonts w:ascii="Times New Roman" w:hAnsi="Times New Roman" w:cs="Times New Roman"/>
          <w:sz w:val="24"/>
          <w:szCs w:val="24"/>
        </w:rPr>
        <w:t>przyjęciu zgłoszenia udziału w k</w:t>
      </w:r>
      <w:r>
        <w:rPr>
          <w:rFonts w:ascii="Times New Roman" w:hAnsi="Times New Roman" w:cs="Times New Roman"/>
          <w:sz w:val="24"/>
          <w:szCs w:val="24"/>
        </w:rPr>
        <w:t>onkursie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zawiadomienie uczestników konkursu o przyjęciu Zg</w:t>
      </w:r>
      <w:r w:rsidR="00FC6F6D">
        <w:rPr>
          <w:rFonts w:ascii="Times New Roman" w:hAnsi="Times New Roman" w:cs="Times New Roman"/>
          <w:sz w:val="24"/>
          <w:szCs w:val="24"/>
        </w:rPr>
        <w:t xml:space="preserve">łoszenia udziału w konkursie i </w:t>
      </w:r>
      <w:r>
        <w:rPr>
          <w:rFonts w:ascii="Times New Roman" w:hAnsi="Times New Roman" w:cs="Times New Roman"/>
          <w:sz w:val="24"/>
          <w:szCs w:val="24"/>
        </w:rPr>
        <w:t xml:space="preserve"> terminie wizji lokalnej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komisja dokonuje wizji w zgłoszonych do konkursu zagrodach  celem dokonania oceny zagrody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ustalenie ocen i listy nagrodzonych  zagród z przyznanymi nagrodami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rzedłożenie wyników Wójtowi/ Staroście do zatwierdzenia.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głoszenie wyników konkursu.</w:t>
      </w:r>
    </w:p>
    <w:p w:rsidR="00E9204D" w:rsidRDefault="00E9204D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F69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Nagrody </w:t>
      </w:r>
    </w:p>
    <w:p w:rsidR="00AB200B" w:rsidRPr="00610F69" w:rsidRDefault="00C42F07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F69">
        <w:rPr>
          <w:rFonts w:ascii="Times New Roman" w:hAnsi="Times New Roman" w:cs="Times New Roman"/>
          <w:sz w:val="24"/>
          <w:szCs w:val="24"/>
        </w:rPr>
        <w:t xml:space="preserve">  1. W etapie gminnym według</w:t>
      </w:r>
      <w:r w:rsidR="00610F69" w:rsidRPr="00610F69">
        <w:rPr>
          <w:rFonts w:ascii="Times New Roman" w:hAnsi="Times New Roman" w:cs="Times New Roman"/>
          <w:sz w:val="24"/>
          <w:szCs w:val="24"/>
        </w:rPr>
        <w:t xml:space="preserve"> ustaleń Burmistrza/Wójta danej gminy.</w:t>
      </w:r>
    </w:p>
    <w:p w:rsidR="00AB200B" w:rsidRPr="00610F69" w:rsidRDefault="00610F69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F69">
        <w:rPr>
          <w:rFonts w:ascii="Times New Roman" w:hAnsi="Times New Roman" w:cs="Times New Roman"/>
          <w:sz w:val="24"/>
          <w:szCs w:val="24"/>
        </w:rPr>
        <w:t xml:space="preserve">  2.</w:t>
      </w:r>
      <w:r w:rsidR="00AB200B" w:rsidRPr="00610F69">
        <w:rPr>
          <w:rFonts w:ascii="Times New Roman" w:hAnsi="Times New Roman" w:cs="Times New Roman"/>
          <w:sz w:val="24"/>
          <w:szCs w:val="24"/>
        </w:rPr>
        <w:t xml:space="preserve"> </w:t>
      </w:r>
      <w:r w:rsidRPr="00610F69">
        <w:rPr>
          <w:rFonts w:ascii="Times New Roman" w:hAnsi="Times New Roman" w:cs="Times New Roman"/>
          <w:sz w:val="24"/>
          <w:szCs w:val="24"/>
        </w:rPr>
        <w:t>W etapie powiatowym o</w:t>
      </w:r>
      <w:r w:rsidR="00AB200B" w:rsidRPr="00610F69">
        <w:rPr>
          <w:rFonts w:ascii="Times New Roman" w:hAnsi="Times New Roman" w:cs="Times New Roman"/>
          <w:sz w:val="24"/>
          <w:szCs w:val="24"/>
        </w:rPr>
        <w:t>rganizator ustanawia pulę na nagrody, wyróżnienia i uczestnictwo w wysokości 15 000 zł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astępującym przeznaczeniem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 zajęcie I – miejsca nagroda/y  rzeczowa o wartości do 5 0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II – miejsca nagroda/y  rzeczowa o wartości do 3 000 zł</w:t>
      </w:r>
    </w:p>
    <w:p w:rsidR="00AB200B" w:rsidRDefault="00AB200B" w:rsidP="00AB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II – miejsca nagroda/y rzeczowa o wartości do 2 0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różnienia - kwotę 3 000 zł,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wyróżnień rzeczowych po ok. 6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inki za udział – na kwotę łączną 2 000 zł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aureatów nagród  i wyróżnień następuje na podstawie oceny punktowej dokonanej przez Komisję Konkursową w oparciu o przeprowadzone wizje w zagrodach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 konkursu mogą być zgłoszone zagrody z terenów wiejskich, których właścicielami s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ńcy gmin powiatu częstochowski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Brak podpisu właściciela zagrody na karcie zgłoszenia, akceptującego wszystkie warunki Regulaminu Konkursu stanowi podstawę do odmowy przyjęcia zgłoszenia udziału w konkursie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) Osoby nagrodzone nagrodami rzeczowymi o wartości wyższej od kwoty wolnej od opodatkowania tj. kwotą przekraczającą </w:t>
      </w:r>
      <w:r w:rsidR="0075012A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zł są zobowiązane do uiszczenia należnego </w:t>
      </w:r>
      <w:r w:rsidRPr="00C42F07">
        <w:rPr>
          <w:rFonts w:ascii="Times New Roman" w:hAnsi="Times New Roman" w:cs="Times New Roman"/>
          <w:sz w:val="24"/>
          <w:szCs w:val="24"/>
        </w:rPr>
        <w:t>podatku w wysokości 10% od wartości brutto przyznanych nagród, na rachunek bankowy Powiatu Częstochowskiego  Nr 20 2030 0045 1110 0000 0185 1960, lub w kasie  Starostwa, oraz  okazania dowodu jego uiszczenia przed dniem wręczenia nagród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b) Nie wywiązanie się z tego obowiązku jest równoznaczne z rezygnacją z  udziału w konkursie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 W przypadku rezygnacji z udziału w konkursie przez osobę której przyznano nagrodę, upoważnia się Komisję Konkursową do przyznania nagrody następnej w  kolejności osobie(zagrodzie) wg. uzyskanej punktacji.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agrody są wręczane właścicielom/współwłaścicielom lub ich pełnomocnikom za okazaniem dokumentu tożsamości i potwierdzeniem odbioru nagrody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  Upoważnia się Komisję Konkursową do innego niż zaproponowany w pkt. V rozdziału nagród tj. np. nieprzyznania nagrody któregoś stopnia lub przyznania nagród równorzędnych bez przekraczania  ustanowionej puli nagród przez organizatora.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Załączniki nr 1 do regulaminu stanowią  integralną część Regulaminu Konkursowego     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Regulamin Ko</w:t>
      </w:r>
      <w:r w:rsidR="00793DB7">
        <w:rPr>
          <w:rFonts w:ascii="Times New Roman" w:hAnsi="Times New Roman" w:cs="Times New Roman"/>
          <w:sz w:val="24"/>
          <w:szCs w:val="24"/>
        </w:rPr>
        <w:t>nkursu „Ekologiczna Zagroda 2021</w:t>
      </w:r>
      <w:r>
        <w:rPr>
          <w:rFonts w:ascii="Times New Roman" w:hAnsi="Times New Roman" w:cs="Times New Roman"/>
          <w:sz w:val="24"/>
          <w:szCs w:val="24"/>
        </w:rPr>
        <w:t>”podlega:</w:t>
      </w:r>
    </w:p>
    <w:p w:rsidR="00AB200B" w:rsidRDefault="00193F77" w:rsidP="00AB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etapie gminnym </w:t>
      </w:r>
      <w:r w:rsidR="00AB200B">
        <w:rPr>
          <w:rFonts w:ascii="Times New Roman" w:hAnsi="Times New Roman" w:cs="Times New Roman"/>
          <w:sz w:val="24"/>
          <w:szCs w:val="24"/>
        </w:rPr>
        <w:t xml:space="preserve"> podpisaniu przez Wójta/Burmistrza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etapie powiatowym </w:t>
      </w:r>
      <w:r w:rsidR="00EB17D3">
        <w:rPr>
          <w:rFonts w:ascii="Times New Roman" w:hAnsi="Times New Roman" w:cs="Times New Roman"/>
          <w:sz w:val="24"/>
          <w:szCs w:val="24"/>
        </w:rPr>
        <w:t xml:space="preserve">zatwierdzeniu </w:t>
      </w:r>
      <w:r>
        <w:rPr>
          <w:rFonts w:ascii="Times New Roman" w:hAnsi="Times New Roman" w:cs="Times New Roman"/>
          <w:sz w:val="24"/>
          <w:szCs w:val="24"/>
        </w:rPr>
        <w:t>przez Zarząd Powiatu i podpisaniu przez Starostę.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</w:p>
    <w:p w:rsidR="00D406F7" w:rsidRPr="00AB200B" w:rsidRDefault="00D406F7">
      <w:pPr>
        <w:rPr>
          <w:color w:val="00B050"/>
        </w:rPr>
      </w:pPr>
    </w:p>
    <w:sectPr w:rsidR="00D406F7" w:rsidRPr="00AB200B" w:rsidSect="006C2D4B">
      <w:pgSz w:w="11906" w:h="16838"/>
      <w:pgMar w:top="709" w:right="1417" w:bottom="56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D2" w:rsidRDefault="00DD5BD2" w:rsidP="00FC6F6D">
      <w:pPr>
        <w:spacing w:after="0" w:line="240" w:lineRule="auto"/>
      </w:pPr>
      <w:r>
        <w:separator/>
      </w:r>
    </w:p>
  </w:endnote>
  <w:endnote w:type="continuationSeparator" w:id="0">
    <w:p w:rsidR="00DD5BD2" w:rsidRDefault="00DD5BD2" w:rsidP="00FC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D2" w:rsidRDefault="00DD5BD2" w:rsidP="00FC6F6D">
      <w:pPr>
        <w:spacing w:after="0" w:line="240" w:lineRule="auto"/>
      </w:pPr>
      <w:r>
        <w:separator/>
      </w:r>
    </w:p>
  </w:footnote>
  <w:footnote w:type="continuationSeparator" w:id="0">
    <w:p w:rsidR="00DD5BD2" w:rsidRDefault="00DD5BD2" w:rsidP="00FC6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0B"/>
    <w:rsid w:val="00072F91"/>
    <w:rsid w:val="000F253D"/>
    <w:rsid w:val="000F5414"/>
    <w:rsid w:val="001227BF"/>
    <w:rsid w:val="00193F77"/>
    <w:rsid w:val="001C1823"/>
    <w:rsid w:val="00273DAD"/>
    <w:rsid w:val="002C7244"/>
    <w:rsid w:val="002D4A75"/>
    <w:rsid w:val="003309B3"/>
    <w:rsid w:val="003820D4"/>
    <w:rsid w:val="003976FD"/>
    <w:rsid w:val="003C4FA3"/>
    <w:rsid w:val="003E1986"/>
    <w:rsid w:val="004252F0"/>
    <w:rsid w:val="00433FD5"/>
    <w:rsid w:val="00472F04"/>
    <w:rsid w:val="0049075E"/>
    <w:rsid w:val="00501839"/>
    <w:rsid w:val="00521E2A"/>
    <w:rsid w:val="00525FD9"/>
    <w:rsid w:val="00586919"/>
    <w:rsid w:val="00595EB3"/>
    <w:rsid w:val="00610621"/>
    <w:rsid w:val="00610F69"/>
    <w:rsid w:val="0065680D"/>
    <w:rsid w:val="006C0A5B"/>
    <w:rsid w:val="006C2D4B"/>
    <w:rsid w:val="0075012A"/>
    <w:rsid w:val="0077423A"/>
    <w:rsid w:val="00787798"/>
    <w:rsid w:val="00793DB7"/>
    <w:rsid w:val="007F749E"/>
    <w:rsid w:val="00837EFA"/>
    <w:rsid w:val="00895296"/>
    <w:rsid w:val="008D33D4"/>
    <w:rsid w:val="008F4744"/>
    <w:rsid w:val="009705E1"/>
    <w:rsid w:val="00993D38"/>
    <w:rsid w:val="009A62CD"/>
    <w:rsid w:val="009B69BE"/>
    <w:rsid w:val="00A44375"/>
    <w:rsid w:val="00A45D29"/>
    <w:rsid w:val="00AA6F3D"/>
    <w:rsid w:val="00AB200B"/>
    <w:rsid w:val="00BA00A9"/>
    <w:rsid w:val="00BB3705"/>
    <w:rsid w:val="00C01E5A"/>
    <w:rsid w:val="00C42F07"/>
    <w:rsid w:val="00C53FC9"/>
    <w:rsid w:val="00CC6007"/>
    <w:rsid w:val="00D20471"/>
    <w:rsid w:val="00D406F7"/>
    <w:rsid w:val="00DD5BD2"/>
    <w:rsid w:val="00DE3CF7"/>
    <w:rsid w:val="00E04C9B"/>
    <w:rsid w:val="00E21157"/>
    <w:rsid w:val="00E36D9D"/>
    <w:rsid w:val="00E9204D"/>
    <w:rsid w:val="00EA2898"/>
    <w:rsid w:val="00EB17D3"/>
    <w:rsid w:val="00F00C5E"/>
    <w:rsid w:val="00F2485E"/>
    <w:rsid w:val="00F42B46"/>
    <w:rsid w:val="00F50A9A"/>
    <w:rsid w:val="00F52664"/>
    <w:rsid w:val="00FA186F"/>
    <w:rsid w:val="00FC6F6D"/>
    <w:rsid w:val="00FF1ABB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0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B2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F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4D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0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0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B2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F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4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C8C8-0328-472E-A578-8E861AF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918</Words>
  <Characters>1151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Ewelina</cp:lastModifiedBy>
  <cp:revision>10</cp:revision>
  <cp:lastPrinted>2021-04-23T09:51:00Z</cp:lastPrinted>
  <dcterms:created xsi:type="dcterms:W3CDTF">2021-04-15T11:40:00Z</dcterms:created>
  <dcterms:modified xsi:type="dcterms:W3CDTF">2021-04-23T11:39:00Z</dcterms:modified>
</cp:coreProperties>
</file>